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38412" w14:textId="77777777" w:rsidR="00263E06" w:rsidRDefault="00263E06" w:rsidP="00263E06">
      <w:pPr>
        <w:pStyle w:val="Ttulo"/>
        <w:tabs>
          <w:tab w:val="left" w:pos="851"/>
        </w:tabs>
        <w:spacing w:before="120" w:after="120" w:line="360" w:lineRule="auto"/>
        <w:jc w:val="left"/>
        <w:rPr>
          <w:rFonts w:ascii="Arial" w:hAnsi="Arial" w:cs="Arial"/>
          <w:sz w:val="21"/>
          <w:szCs w:val="21"/>
        </w:rPr>
      </w:pPr>
    </w:p>
    <w:p w14:paraId="241F5CD8" w14:textId="77777777" w:rsidR="00263E06" w:rsidRPr="006D1307" w:rsidRDefault="00263E06" w:rsidP="00263E06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>REEDIÇÃO DE PROJETOS DE EXTENSÃO EM EXECUÇÃO</w:t>
      </w:r>
    </w:p>
    <w:p w14:paraId="5342D184" w14:textId="10B13EED" w:rsidR="00263E06" w:rsidRPr="006D1307" w:rsidRDefault="00263E06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bookmarkStart w:id="0" w:name="_Hlk37350897"/>
      <w:r w:rsidRPr="006D1307">
        <w:rPr>
          <w:rFonts w:ascii="Arial" w:hAnsi="Arial" w:cs="Arial"/>
          <w:szCs w:val="21"/>
        </w:rPr>
        <w:t xml:space="preserve">EDITAL N.º </w:t>
      </w:r>
      <w:r w:rsidR="00595BDC">
        <w:rPr>
          <w:rFonts w:ascii="Arial" w:hAnsi="Arial" w:cs="Arial"/>
          <w:szCs w:val="21"/>
        </w:rPr>
        <w:t>45</w:t>
      </w:r>
      <w:bookmarkStart w:id="1" w:name="_GoBack"/>
      <w:bookmarkEnd w:id="1"/>
      <w:r w:rsidRPr="006D1307">
        <w:rPr>
          <w:rFonts w:ascii="Arial" w:hAnsi="Arial" w:cs="Arial"/>
          <w:szCs w:val="21"/>
        </w:rPr>
        <w:t>/202</w:t>
      </w:r>
      <w:r w:rsidR="00EA02AF">
        <w:rPr>
          <w:rFonts w:ascii="Arial" w:hAnsi="Arial" w:cs="Arial"/>
          <w:szCs w:val="21"/>
        </w:rPr>
        <w:t>1</w:t>
      </w:r>
      <w:r w:rsidRPr="006D1307">
        <w:rPr>
          <w:rFonts w:ascii="Arial" w:hAnsi="Arial" w:cs="Arial"/>
          <w:szCs w:val="21"/>
        </w:rPr>
        <w:t xml:space="preserve"> – PROPPEX </w:t>
      </w:r>
    </w:p>
    <w:bookmarkEnd w:id="0"/>
    <w:p w14:paraId="68B6967D" w14:textId="4AE18FA3" w:rsidR="007E18EA" w:rsidRPr="006D1307" w:rsidRDefault="008B267C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Cs w:val="21"/>
        </w:rPr>
      </w:pPr>
      <w:r w:rsidRPr="006D1307">
        <w:rPr>
          <w:rFonts w:ascii="Arial" w:hAnsi="Arial" w:cs="Arial"/>
          <w:szCs w:val="21"/>
        </w:rPr>
        <w:t xml:space="preserve">ANEXO </w:t>
      </w:r>
      <w:r w:rsidR="00EA02AF">
        <w:rPr>
          <w:rFonts w:ascii="Arial" w:hAnsi="Arial" w:cs="Arial"/>
          <w:szCs w:val="21"/>
        </w:rPr>
        <w:t>5</w:t>
      </w:r>
      <w:r w:rsidRPr="006D1307">
        <w:rPr>
          <w:rFonts w:ascii="Arial" w:hAnsi="Arial" w:cs="Arial"/>
          <w:szCs w:val="21"/>
        </w:rPr>
        <w:t xml:space="preserve"> – CARTA DE ACEITE </w:t>
      </w:r>
      <w:r w:rsidR="00727FB2" w:rsidRPr="006D1307">
        <w:rPr>
          <w:rFonts w:ascii="Arial" w:hAnsi="Arial" w:cs="Arial"/>
          <w:szCs w:val="21"/>
        </w:rPr>
        <w:t>DE</w:t>
      </w:r>
      <w:r w:rsidRPr="006D1307">
        <w:rPr>
          <w:rFonts w:ascii="Arial" w:hAnsi="Arial" w:cs="Arial"/>
          <w:szCs w:val="21"/>
        </w:rPr>
        <w:t xml:space="preserve"> </w:t>
      </w:r>
      <w:r w:rsidR="00E03DA2">
        <w:rPr>
          <w:rFonts w:ascii="Arial" w:hAnsi="Arial" w:cs="Arial"/>
          <w:szCs w:val="21"/>
        </w:rPr>
        <w:t>INSTITUIÇÕES EXTERNAS</w:t>
      </w:r>
    </w:p>
    <w:p w14:paraId="3D36CE64" w14:textId="115799DE" w:rsidR="00170BB2" w:rsidRPr="000507E1" w:rsidRDefault="00F53B49" w:rsidP="00263E06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 w:val="21"/>
          <w:szCs w:val="21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240E1" wp14:editId="3E1FF492">
                <wp:simplePos x="0" y="0"/>
                <wp:positionH relativeFrom="margin">
                  <wp:posOffset>203200</wp:posOffset>
                </wp:positionH>
                <wp:positionV relativeFrom="paragraph">
                  <wp:posOffset>297180</wp:posOffset>
                </wp:positionV>
                <wp:extent cx="5406390" cy="7411720"/>
                <wp:effectExtent l="0" t="0" r="381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390" cy="7411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A120" w14:textId="77777777" w:rsidR="000202B9" w:rsidRPr="00082D07" w:rsidRDefault="000202B9" w:rsidP="00542140">
                            <w:pPr>
                              <w:pStyle w:val="Cabealho"/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t>FOLHA TIMBRADA DA INSTITUIÇÃO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PARCEIRA                                                                  </w:t>
                            </w:r>
                          </w:p>
                          <w:p w14:paraId="406CFB5A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F38469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  <w:b/>
                              </w:rPr>
                              <w:t>CARTA DE ACEITE</w:t>
                            </w:r>
                          </w:p>
                          <w:p w14:paraId="2C2B8C62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ind w:firstLine="70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55615" w14:textId="41CF3941" w:rsidR="000202B9" w:rsidRPr="00082D07" w:rsidRDefault="000202B9" w:rsidP="00542140">
                            <w:pPr>
                              <w:spacing w:before="120" w:after="12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Declaramos, para os devidos fins, que a (o) ____________________ compromete-se a viabilizar a realização das atividades referentes ao Projeto ________________________ sob a responsabilidade do Professor ______________</w:t>
                            </w:r>
                            <w:r w:rsidR="00EA02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>da Universidade Feevale, no período de 20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A02A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a 20__, caso a proposta seja aprovada no 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 xml:space="preserve">Edital N.º </w:t>
                            </w:r>
                            <w:proofErr w:type="spellStart"/>
                            <w:r w:rsidR="007645D5" w:rsidRPr="00082D07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="007645D5" w:rsidRPr="00082D07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EA02A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 xml:space="preserve"> – PROPPEX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0B42C3C" w14:textId="77777777" w:rsidR="000202B9" w:rsidRPr="00082D07" w:rsidRDefault="000202B9" w:rsidP="00542140">
                            <w:pPr>
                              <w:pStyle w:val="TextosemFormatao"/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1D403" w14:textId="77777777" w:rsidR="000202B9" w:rsidRPr="00082D07" w:rsidRDefault="000202B9" w:rsidP="00542140">
                            <w:pPr>
                              <w:pStyle w:val="TextosemFormatao"/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FF453D" w14:textId="02D5BC81" w:rsidR="000202B9" w:rsidRPr="00082D07" w:rsidRDefault="000202B9" w:rsidP="00542140">
                            <w:pPr>
                              <w:spacing w:before="120" w:after="120" w:line="36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Novo Hamburgo, </w:t>
                            </w:r>
                            <w:proofErr w:type="spellStart"/>
                            <w:r w:rsidRPr="00082D07">
                              <w:rPr>
                                <w:rFonts w:ascii="Arial" w:hAnsi="Arial" w:cs="Arial"/>
                              </w:rPr>
                              <w:t>xx</w:t>
                            </w:r>
                            <w:proofErr w:type="spellEnd"/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082D07"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Pr="00082D07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 w:rsidR="007645D5" w:rsidRPr="00082D0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A02A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082D0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D10205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446CC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250CE09E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Nome, por extenso, do responsável legal</w:t>
                            </w:r>
                          </w:p>
                          <w:p w14:paraId="7A11E57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BE3F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4684378B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Assinatura e Carimbo</w:t>
                            </w:r>
                          </w:p>
                          <w:p w14:paraId="5953A2AA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4456C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6B382F20" w14:textId="77777777" w:rsidR="000202B9" w:rsidRPr="00082D07" w:rsidRDefault="000202B9" w:rsidP="0054214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82D07">
                              <w:rPr>
                                <w:rFonts w:ascii="Arial" w:hAnsi="Arial" w:cs="Arial"/>
                              </w:rPr>
                              <w:t>Contatos (e-mail/ telefone)</w:t>
                            </w:r>
                          </w:p>
                          <w:p w14:paraId="6574D83B" w14:textId="77777777" w:rsidR="000202B9" w:rsidRPr="00CB5935" w:rsidRDefault="000202B9" w:rsidP="00086EE8">
                            <w:p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40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pt;margin-top:23.4pt;width:425.7pt;height:583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" filled="f" strokeweight=".5pt">
                <v:path arrowok="t"/>
                <v:textbox style="mso-fit-shape-to-text:t">
                  <w:txbxContent>
                    <w:p w14:paraId="1877A120" w14:textId="77777777" w:rsidR="000202B9" w:rsidRPr="00082D07" w:rsidRDefault="000202B9" w:rsidP="00542140">
                      <w:pPr>
                        <w:pStyle w:val="Cabealho"/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  <w:noProof/>
                          <w:lang w:eastAsia="pt-BR"/>
                        </w:rPr>
                        <w:t>FOLHA TIMBRADA DA INSTITUIÇÃO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 PARCEIRA                                                                  </w:t>
                      </w:r>
                    </w:p>
                    <w:p w14:paraId="406CFB5A" w14:textId="77777777" w:rsidR="000202B9" w:rsidRPr="00082D07" w:rsidRDefault="000202B9" w:rsidP="00542140">
                      <w:pPr>
                        <w:spacing w:before="120" w:after="12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F38469" w14:textId="77777777" w:rsidR="000202B9" w:rsidRPr="00082D07" w:rsidRDefault="000202B9" w:rsidP="00542140">
                      <w:pPr>
                        <w:spacing w:before="120" w:after="12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  <w:r w:rsidRPr="00082D07">
                        <w:rPr>
                          <w:rFonts w:ascii="Arial" w:hAnsi="Arial" w:cs="Arial"/>
                          <w:b/>
                        </w:rPr>
                        <w:t>CARTA DE ACEITE</w:t>
                      </w:r>
                    </w:p>
                    <w:p w14:paraId="2C2B8C62" w14:textId="77777777" w:rsidR="000202B9" w:rsidRPr="00082D07" w:rsidRDefault="000202B9" w:rsidP="00542140">
                      <w:pPr>
                        <w:spacing w:before="120" w:after="120" w:line="360" w:lineRule="auto"/>
                        <w:ind w:firstLine="709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DB55615" w14:textId="41CF3941" w:rsidR="000202B9" w:rsidRPr="00082D07" w:rsidRDefault="000202B9" w:rsidP="00542140">
                      <w:pPr>
                        <w:spacing w:before="120" w:after="120" w:line="36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Declaramos, para os devidos fins, que a (o) ____________________ compromete-se a viabilizar a realização das atividades referentes ao Projeto ________________________ sob a responsabilidade do Professor ______________</w:t>
                      </w:r>
                      <w:r w:rsidR="00EA02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082D07">
                        <w:rPr>
                          <w:rFonts w:ascii="Arial" w:hAnsi="Arial" w:cs="Arial"/>
                        </w:rPr>
                        <w:t>da Universidade Feevale, no período de 20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>2</w:t>
                      </w:r>
                      <w:r w:rsidR="00EA02AF">
                        <w:rPr>
                          <w:rFonts w:ascii="Arial" w:hAnsi="Arial" w:cs="Arial"/>
                        </w:rPr>
                        <w:t>2</w:t>
                      </w:r>
                      <w:bookmarkStart w:id="2" w:name="_GoBack"/>
                      <w:bookmarkEnd w:id="2"/>
                      <w:r w:rsidRPr="00082D07">
                        <w:rPr>
                          <w:rFonts w:ascii="Arial" w:hAnsi="Arial" w:cs="Arial"/>
                        </w:rPr>
                        <w:t xml:space="preserve"> a 20__, caso a proposta seja aprovada no 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 xml:space="preserve">Edital N.º </w:t>
                      </w:r>
                      <w:proofErr w:type="spellStart"/>
                      <w:r w:rsidR="007645D5" w:rsidRPr="00082D07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="007645D5" w:rsidRPr="00082D07">
                        <w:rPr>
                          <w:rFonts w:ascii="Arial" w:hAnsi="Arial" w:cs="Arial"/>
                        </w:rPr>
                        <w:t>/202</w:t>
                      </w:r>
                      <w:r w:rsidR="00EA02AF">
                        <w:rPr>
                          <w:rFonts w:ascii="Arial" w:hAnsi="Arial" w:cs="Arial"/>
                        </w:rPr>
                        <w:t>1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 xml:space="preserve"> – PROPPEX</w:t>
                      </w:r>
                      <w:r w:rsidRPr="00082D0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0B42C3C" w14:textId="77777777" w:rsidR="000202B9" w:rsidRPr="00082D07" w:rsidRDefault="000202B9" w:rsidP="00542140">
                      <w:pPr>
                        <w:pStyle w:val="TextosemFormatao"/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1D403" w14:textId="77777777" w:rsidR="000202B9" w:rsidRPr="00082D07" w:rsidRDefault="000202B9" w:rsidP="00542140">
                      <w:pPr>
                        <w:pStyle w:val="TextosemFormatao"/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FF453D" w14:textId="02D5BC81" w:rsidR="000202B9" w:rsidRPr="00082D07" w:rsidRDefault="000202B9" w:rsidP="00542140">
                      <w:pPr>
                        <w:spacing w:before="120" w:after="120" w:line="360" w:lineRule="auto"/>
                        <w:jc w:val="right"/>
                        <w:outlineLvl w:val="0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 xml:space="preserve">Novo Hamburgo, </w:t>
                      </w:r>
                      <w:proofErr w:type="spellStart"/>
                      <w:r w:rsidRPr="00082D07">
                        <w:rPr>
                          <w:rFonts w:ascii="Arial" w:hAnsi="Arial" w:cs="Arial"/>
                        </w:rPr>
                        <w:t>xx</w:t>
                      </w:r>
                      <w:proofErr w:type="spellEnd"/>
                      <w:r w:rsidRPr="00082D07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082D07"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Pr="00082D07">
                        <w:rPr>
                          <w:rFonts w:ascii="Arial" w:hAnsi="Arial" w:cs="Arial"/>
                        </w:rPr>
                        <w:t xml:space="preserve"> de 20</w:t>
                      </w:r>
                      <w:r w:rsidR="007645D5" w:rsidRPr="00082D07">
                        <w:rPr>
                          <w:rFonts w:ascii="Arial" w:hAnsi="Arial" w:cs="Arial"/>
                        </w:rPr>
                        <w:t>2</w:t>
                      </w:r>
                      <w:r w:rsidR="00EA02AF">
                        <w:rPr>
                          <w:rFonts w:ascii="Arial" w:hAnsi="Arial" w:cs="Arial"/>
                        </w:rPr>
                        <w:t>1</w:t>
                      </w:r>
                      <w:r w:rsidRPr="00082D07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0D102050" w14:textId="77777777" w:rsidR="000202B9" w:rsidRPr="00082D07" w:rsidRDefault="000202B9" w:rsidP="00542140">
                      <w:pPr>
                        <w:spacing w:before="120" w:after="120" w:line="360" w:lineRule="auto"/>
                        <w:rPr>
                          <w:rFonts w:ascii="Arial" w:hAnsi="Arial" w:cs="Arial"/>
                        </w:rPr>
                      </w:pPr>
                    </w:p>
                    <w:p w14:paraId="3EB446CC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250CE09E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Nome, por extenso, do responsável legal</w:t>
                      </w:r>
                    </w:p>
                    <w:p w14:paraId="7A11E570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9BE3F0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4684378B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Assinatura e Carimbo</w:t>
                      </w:r>
                    </w:p>
                    <w:p w14:paraId="5953A2AA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94456C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6B382F20" w14:textId="77777777" w:rsidR="000202B9" w:rsidRPr="00082D07" w:rsidRDefault="000202B9" w:rsidP="0054214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82D07">
                        <w:rPr>
                          <w:rFonts w:ascii="Arial" w:hAnsi="Arial" w:cs="Arial"/>
                        </w:rPr>
                        <w:t>Contatos (e-mail/ telefone)</w:t>
                      </w:r>
                    </w:p>
                    <w:p w14:paraId="6574D83B" w14:textId="77777777" w:rsidR="000202B9" w:rsidRPr="00CB5935" w:rsidRDefault="000202B9" w:rsidP="00086EE8">
                      <w:pPr>
                        <w:tabs>
                          <w:tab w:val="left" w:pos="567"/>
                        </w:tabs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BB2" w:rsidRPr="000507E1" w:rsidSect="00117ADD">
      <w:headerReference w:type="default" r:id="rId8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774384B9" w:rsidR="000202B9" w:rsidRDefault="00263E06" w:rsidP="004C3CB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47B6FF" wp14:editId="2623298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2D07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63E06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04C3"/>
    <w:rsid w:val="002E2FAB"/>
    <w:rsid w:val="002E46B7"/>
    <w:rsid w:val="002F22CD"/>
    <w:rsid w:val="002F4442"/>
    <w:rsid w:val="002F7DDF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66D5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42140"/>
    <w:rsid w:val="0055467B"/>
    <w:rsid w:val="0056567E"/>
    <w:rsid w:val="00565D8D"/>
    <w:rsid w:val="00570FCA"/>
    <w:rsid w:val="00575870"/>
    <w:rsid w:val="00577F3B"/>
    <w:rsid w:val="00584FEE"/>
    <w:rsid w:val="00586646"/>
    <w:rsid w:val="005872CD"/>
    <w:rsid w:val="00593677"/>
    <w:rsid w:val="00594C41"/>
    <w:rsid w:val="00595BDC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1307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45D5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18EA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1334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3DA2"/>
    <w:rsid w:val="00E07709"/>
    <w:rsid w:val="00E257D7"/>
    <w:rsid w:val="00E275BE"/>
    <w:rsid w:val="00E50A19"/>
    <w:rsid w:val="00E545BC"/>
    <w:rsid w:val="00E63AB3"/>
    <w:rsid w:val="00E65AF0"/>
    <w:rsid w:val="00E74511"/>
    <w:rsid w:val="00E760D8"/>
    <w:rsid w:val="00E82B65"/>
    <w:rsid w:val="00E87B2B"/>
    <w:rsid w:val="00E940FB"/>
    <w:rsid w:val="00E94B35"/>
    <w:rsid w:val="00EA02AF"/>
    <w:rsid w:val="00EA057B"/>
    <w:rsid w:val="00EA5DC2"/>
    <w:rsid w:val="00EB014A"/>
    <w:rsid w:val="00EB128A"/>
    <w:rsid w:val="00EB46C3"/>
    <w:rsid w:val="00EB586B"/>
    <w:rsid w:val="00EC062C"/>
    <w:rsid w:val="00ED5DA4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BB60-8434-465C-A219-AA0C156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Caroline Machado Marafiga</cp:lastModifiedBy>
  <cp:revision>21</cp:revision>
  <cp:lastPrinted>2017-06-02T14:56:00Z</cp:lastPrinted>
  <dcterms:created xsi:type="dcterms:W3CDTF">2018-03-27T17:52:00Z</dcterms:created>
  <dcterms:modified xsi:type="dcterms:W3CDTF">2021-06-02T14:55:00Z</dcterms:modified>
</cp:coreProperties>
</file>